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674F52EC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4C57A5">
        <w:rPr>
          <w:b/>
        </w:rPr>
        <w:t>06/30/2021</w:t>
      </w:r>
    </w:p>
    <w:p w14:paraId="52D17CC7" w14:textId="4EF35B45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4C57A5">
        <w:rPr>
          <w:b/>
        </w:rPr>
        <w:t>7:01pm</w:t>
      </w:r>
    </w:p>
    <w:p w14:paraId="36099F7A" w14:textId="40F1B090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8F6970">
        <w:rPr>
          <w:b/>
        </w:rPr>
        <w:t>Jeanna Kolek, Josh Lamp, Heather Bowen, Jill Cross, and Joe Martin</w:t>
      </w:r>
    </w:p>
    <w:p w14:paraId="3AA052F7" w14:textId="495DD373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</w:p>
    <w:p w14:paraId="2F85B6EC" w14:textId="37C754E6" w:rsidR="0029678E" w:rsidRDefault="0029678E" w:rsidP="00A33D4B">
      <w:pPr>
        <w:rPr>
          <w:b/>
        </w:rPr>
      </w:pPr>
    </w:p>
    <w:p w14:paraId="7510DB3C" w14:textId="22B78B47" w:rsidR="0029678E" w:rsidRDefault="0029678E" w:rsidP="00A33D4B">
      <w:pPr>
        <w:rPr>
          <w:b/>
        </w:rPr>
      </w:pPr>
    </w:p>
    <w:p w14:paraId="7666EDA5" w14:textId="690152B6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134B9895" w14:textId="7B426737" w:rsidR="0029678E" w:rsidRDefault="004C57A5" w:rsidP="00E51BB6">
      <w:pPr>
        <w:pStyle w:val="ListParagraph"/>
        <w:numPr>
          <w:ilvl w:val="1"/>
          <w:numId w:val="3"/>
        </w:numPr>
        <w:rPr>
          <w:b/>
        </w:rPr>
      </w:pPr>
      <w:r w:rsidRPr="004C57A5">
        <w:rPr>
          <w:b/>
        </w:rPr>
        <w:t>Bank Balance $18,547.76</w:t>
      </w:r>
    </w:p>
    <w:p w14:paraId="3D7EAD14" w14:textId="623312CC" w:rsidR="004C57A5" w:rsidRDefault="004C57A5" w:rsidP="00E51BB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all Ball money and concession stand money still needs deposited</w:t>
      </w:r>
    </w:p>
    <w:p w14:paraId="698BCB47" w14:textId="77777777" w:rsidR="004C57A5" w:rsidRPr="004C57A5" w:rsidRDefault="004C57A5" w:rsidP="004C57A5">
      <w:pPr>
        <w:pStyle w:val="ListParagraph"/>
        <w:ind w:left="1440"/>
        <w:rPr>
          <w:b/>
        </w:rPr>
      </w:pP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2B4128BD" w:rsidR="00BD530F" w:rsidRDefault="008D6C4C" w:rsidP="00F92E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2021 </w:t>
      </w:r>
      <w:r w:rsidR="004C57A5">
        <w:rPr>
          <w:b/>
        </w:rPr>
        <w:t>Fall Ball</w:t>
      </w:r>
      <w:r w:rsidR="00F92E57">
        <w:rPr>
          <w:b/>
        </w:rPr>
        <w:t>:</w:t>
      </w:r>
    </w:p>
    <w:p w14:paraId="7DC4A031" w14:textId="73045D73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Massillon Sign up </w:t>
      </w:r>
    </w:p>
    <w:p w14:paraId="0981F3E6" w14:textId="12AEE989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8u – 5 girls</w:t>
      </w:r>
    </w:p>
    <w:p w14:paraId="34DE458F" w14:textId="131FEFFB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0u – 5 girls</w:t>
      </w:r>
    </w:p>
    <w:p w14:paraId="4B46362B" w14:textId="401EB08F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2u – 9 girls</w:t>
      </w:r>
    </w:p>
    <w:p w14:paraId="74682906" w14:textId="2EE148AC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4u – 9 girls</w:t>
      </w:r>
    </w:p>
    <w:p w14:paraId="13ADC8C7" w14:textId="2DAC53F6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gistration Ends 07/04/2021 – Need to Blast Social Media</w:t>
      </w:r>
    </w:p>
    <w:p w14:paraId="471DD823" w14:textId="4D20354E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sh Lamp to put schedules together</w:t>
      </w:r>
    </w:p>
    <w:p w14:paraId="67A9DF1B" w14:textId="265A502D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Massillon Teams</w:t>
      </w:r>
    </w:p>
    <w:p w14:paraId="71C28CD6" w14:textId="4B9BD33B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8u Coaches Josh Lamp and Ashlie Lamp or Mike Myers and Jacy Andrews</w:t>
      </w:r>
    </w:p>
    <w:p w14:paraId="3403495D" w14:textId="10D1A517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0u Coaches Josh Lamp, Ryan Ridgely, and Travis VanPelt</w:t>
      </w:r>
    </w:p>
    <w:p w14:paraId="55B7169B" w14:textId="5EC28E4F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2u Coaches Team 1 – Todd Bowen</w:t>
      </w:r>
    </w:p>
    <w:p w14:paraId="68DA530D" w14:textId="2CAD29D1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2u Coaches Team 2 – Troy Criswell, Donna Arthur and Stacey Carey</w:t>
      </w:r>
    </w:p>
    <w:p w14:paraId="32229892" w14:textId="70775090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4u Coaches – Mike Watkins, Marvin Shanklin, and Tristan Evans</w:t>
      </w:r>
    </w:p>
    <w:p w14:paraId="2C5AA677" w14:textId="0B2271DE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all Coaches Meeting</w:t>
      </w:r>
    </w:p>
    <w:p w14:paraId="43771934" w14:textId="7F91C5BA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Monday August 9, 2021 at 6:00pm</w:t>
      </w:r>
    </w:p>
    <w:p w14:paraId="165B7FE9" w14:textId="6A196C31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End of Year Gift:</w:t>
      </w:r>
    </w:p>
    <w:p w14:paraId="6C587235" w14:textId="12DDB901" w:rsidR="004C57A5" w:rsidRDefault="004C57A5" w:rsidP="004C57A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Need to come up with a gift for the Spring and Fall Girls</w:t>
      </w:r>
    </w:p>
    <w:p w14:paraId="5F0F05B2" w14:textId="47D949E0" w:rsidR="004C57A5" w:rsidRDefault="004C57A5" w:rsidP="004C57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elds:</w:t>
      </w:r>
    </w:p>
    <w:p w14:paraId="75F3EA71" w14:textId="456B64BF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Need Weed Killer</w:t>
      </w:r>
    </w:p>
    <w:p w14:paraId="4404D89D" w14:textId="2EA3F8C2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nt a Sod Cutter</w:t>
      </w:r>
    </w:p>
    <w:p w14:paraId="638AF0AF" w14:textId="4E762010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Field 6 has a lot of weeds that need pulled</w:t>
      </w:r>
    </w:p>
    <w:p w14:paraId="7216A976" w14:textId="61298A92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Order spray attachment, chalk, score books and balls</w:t>
      </w:r>
    </w:p>
    <w:p w14:paraId="11B5EEDD" w14:textId="60583B24" w:rsidR="004C57A5" w:rsidRDefault="004C57A5" w:rsidP="004C57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2021 Fall Fundraiser:</w:t>
      </w:r>
    </w:p>
    <w:p w14:paraId="33E1BABB" w14:textId="6C1B4DC7" w:rsidR="004C57A5" w:rsidRDefault="004C57A5" w:rsidP="004C57A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ll decided to not hold a fall fundraiser</w:t>
      </w:r>
    </w:p>
    <w:p w14:paraId="6E83ADE5" w14:textId="50B1DD64" w:rsidR="004C57A5" w:rsidRDefault="004C57A5" w:rsidP="004C57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rks Department rented out the fields for 10/09/2021 – we have tournaments scheduled for 10/07 and 10/08/2021</w:t>
      </w:r>
    </w:p>
    <w:p w14:paraId="30CC07F7" w14:textId="25A97BF3" w:rsidR="00D05B8D" w:rsidRDefault="00D05B8D" w:rsidP="00BE1C72">
      <w:pPr>
        <w:rPr>
          <w:b/>
        </w:rPr>
      </w:pPr>
    </w:p>
    <w:p w14:paraId="2C36E4B4" w14:textId="2C4FE4E6" w:rsidR="00CB5F79" w:rsidRPr="0029678E" w:rsidRDefault="00CB5F79" w:rsidP="0029678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45FCDF0F" w14:textId="01219500" w:rsidR="00A33D4B" w:rsidRDefault="00A33D4B" w:rsidP="00A33D4B">
      <w:pPr>
        <w:rPr>
          <w:b/>
        </w:rPr>
      </w:pPr>
    </w:p>
    <w:p w14:paraId="005DDF1F" w14:textId="7768A42A" w:rsidR="00A33D4B" w:rsidRDefault="00A33D4B" w:rsidP="00A33D4B">
      <w:pPr>
        <w:rPr>
          <w:b/>
        </w:rPr>
      </w:pPr>
    </w:p>
    <w:p w14:paraId="046ED593" w14:textId="2B0414B0" w:rsidR="00CB5F79" w:rsidRDefault="00CB5F79" w:rsidP="00A33D4B">
      <w:pPr>
        <w:rPr>
          <w:b/>
        </w:rPr>
      </w:pPr>
    </w:p>
    <w:p w14:paraId="2CDE7B88" w14:textId="6E35D4F7" w:rsidR="00CB5F79" w:rsidRDefault="00CB5F79" w:rsidP="00A33D4B">
      <w:pPr>
        <w:rPr>
          <w:b/>
        </w:rPr>
      </w:pPr>
    </w:p>
    <w:p w14:paraId="2237E94A" w14:textId="55FD828A" w:rsidR="00CB5F79" w:rsidRDefault="00CB5F79" w:rsidP="00A33D4B">
      <w:pPr>
        <w:rPr>
          <w:b/>
        </w:rPr>
      </w:pPr>
    </w:p>
    <w:p w14:paraId="7985CCFC" w14:textId="1D15CC1F" w:rsidR="00CB5F79" w:rsidRDefault="00CB5F79" w:rsidP="00A33D4B">
      <w:pPr>
        <w:rPr>
          <w:b/>
        </w:rPr>
      </w:pPr>
    </w:p>
    <w:p w14:paraId="68447C61" w14:textId="26647B25" w:rsidR="00CB5F79" w:rsidRDefault="00CB5F79" w:rsidP="00A33D4B">
      <w:pPr>
        <w:rPr>
          <w:b/>
        </w:rPr>
      </w:pPr>
    </w:p>
    <w:p w14:paraId="77D4EF1D" w14:textId="3EE61FF9" w:rsidR="00CB5F79" w:rsidRDefault="00CB5F79" w:rsidP="00A33D4B">
      <w:pPr>
        <w:rPr>
          <w:b/>
        </w:rPr>
      </w:pPr>
    </w:p>
    <w:p w14:paraId="7E09C23C" w14:textId="674876BE" w:rsidR="00A33D4B" w:rsidRDefault="00A33D4B" w:rsidP="00A33D4B">
      <w:pPr>
        <w:rPr>
          <w:b/>
        </w:rPr>
      </w:pPr>
    </w:p>
    <w:p w14:paraId="4D5C797A" w14:textId="3F0FCA86" w:rsidR="00811F20" w:rsidRPr="00811F20" w:rsidRDefault="00C85A65" w:rsidP="00811F20">
      <w:pPr>
        <w:rPr>
          <w:b/>
        </w:rPr>
      </w:pPr>
      <w:r>
        <w:rPr>
          <w:b/>
        </w:rPr>
        <w:t xml:space="preserve">End Time: </w:t>
      </w:r>
      <w:r w:rsidR="004C57A5">
        <w:rPr>
          <w:b/>
        </w:rPr>
        <w:t>8:15pm</w:t>
      </w:r>
      <w:bookmarkStart w:id="0" w:name="_GoBack"/>
      <w:bookmarkEnd w:id="0"/>
    </w:p>
    <w:sectPr w:rsidR="00811F2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0C"/>
    <w:multiLevelType w:val="hybridMultilevel"/>
    <w:tmpl w:val="3BE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E95E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7"/>
    <w:rsid w:val="00002BCB"/>
    <w:rsid w:val="00083E4E"/>
    <w:rsid w:val="001277D9"/>
    <w:rsid w:val="00135147"/>
    <w:rsid w:val="001F10E4"/>
    <w:rsid w:val="002421F8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C57A5"/>
    <w:rsid w:val="004D43FA"/>
    <w:rsid w:val="00504CA5"/>
    <w:rsid w:val="005504B8"/>
    <w:rsid w:val="00714EDE"/>
    <w:rsid w:val="007B0A78"/>
    <w:rsid w:val="00811F20"/>
    <w:rsid w:val="00877203"/>
    <w:rsid w:val="008C610E"/>
    <w:rsid w:val="008D6C4C"/>
    <w:rsid w:val="008F6970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85A65"/>
    <w:rsid w:val="00CB5F79"/>
    <w:rsid w:val="00D05B8D"/>
    <w:rsid w:val="00D27CDD"/>
    <w:rsid w:val="00D95718"/>
    <w:rsid w:val="00DA1685"/>
    <w:rsid w:val="00E032B8"/>
    <w:rsid w:val="00EA31EF"/>
    <w:rsid w:val="00EA4D67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C565-E621-4521-9E62-16816CE9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lek</cp:lastModifiedBy>
  <cp:revision>2</cp:revision>
  <cp:lastPrinted>2019-10-23T16:04:00Z</cp:lastPrinted>
  <dcterms:created xsi:type="dcterms:W3CDTF">2021-08-25T14:37:00Z</dcterms:created>
  <dcterms:modified xsi:type="dcterms:W3CDTF">2021-08-25T14:37:00Z</dcterms:modified>
</cp:coreProperties>
</file>